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0CA9" w14:textId="77777777" w:rsidR="004220CD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>喀痰吸引等研修</w:t>
      </w:r>
      <w:r w:rsidR="003E1203">
        <w:rPr>
          <w:rFonts w:asciiTheme="majorHAnsi" w:eastAsiaTheme="majorEastAsia" w:hAnsiTheme="majorHAnsi" w:cstheme="majorHAnsi" w:hint="eastAsia"/>
          <w:sz w:val="24"/>
        </w:rPr>
        <w:t>における</w:t>
      </w:r>
      <w:r w:rsidRPr="008C2D7E">
        <w:rPr>
          <w:rFonts w:asciiTheme="majorHAnsi" w:eastAsiaTheme="majorEastAsia" w:hAnsiTheme="majorHAnsi" w:cstheme="majorHAnsi"/>
          <w:sz w:val="24"/>
        </w:rPr>
        <w:t>実地研修</w:t>
      </w:r>
    </w:p>
    <w:p w14:paraId="4F109107" w14:textId="77777777" w:rsidR="00753D16" w:rsidRPr="008C2D7E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8C2D7E">
        <w:rPr>
          <w:rFonts w:asciiTheme="majorHAnsi" w:eastAsiaTheme="majorEastAsia" w:hAnsiTheme="majorHAnsi" w:cstheme="majorHAnsi"/>
          <w:sz w:val="24"/>
        </w:rPr>
        <w:t>指導看護師</w:t>
      </w:r>
      <w:r w:rsidR="00ED7CDC">
        <w:rPr>
          <w:rFonts w:asciiTheme="majorHAnsi" w:eastAsiaTheme="majorEastAsia" w:hAnsiTheme="majorHAnsi" w:cstheme="majorHAnsi" w:hint="eastAsia"/>
          <w:sz w:val="24"/>
        </w:rPr>
        <w:t xml:space="preserve"> </w:t>
      </w:r>
      <w:r w:rsidRPr="004220CD">
        <w:rPr>
          <w:rFonts w:asciiTheme="majorHAnsi" w:eastAsiaTheme="majorEastAsia" w:hAnsiTheme="majorHAnsi" w:cstheme="majorHAnsi"/>
          <w:sz w:val="24"/>
        </w:rPr>
        <w:t>調書及び承諾書</w:t>
      </w:r>
    </w:p>
    <w:p w14:paraId="49988705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380"/>
        <w:gridCol w:w="1133"/>
        <w:gridCol w:w="2949"/>
        <w:gridCol w:w="4109"/>
      </w:tblGrid>
      <w:tr w:rsidR="00753D16" w:rsidRPr="008C2D7E" w14:paraId="708B3F51" w14:textId="77777777" w:rsidTr="00ED7CDC">
        <w:trPr>
          <w:trHeight w:val="794"/>
        </w:trPr>
        <w:tc>
          <w:tcPr>
            <w:tcW w:w="1381" w:type="dxa"/>
            <w:tcBorders>
              <w:bottom w:val="dotted" w:sz="4" w:space="0" w:color="auto"/>
            </w:tcBorders>
            <w:vAlign w:val="center"/>
          </w:tcPr>
          <w:p w14:paraId="7B809D9C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102B5EDD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8190" w:type="dxa"/>
            <w:gridSpan w:val="3"/>
            <w:tcBorders>
              <w:bottom w:val="dotted" w:sz="4" w:space="0" w:color="auto"/>
            </w:tcBorders>
            <w:vAlign w:val="center"/>
          </w:tcPr>
          <w:p w14:paraId="6AE2FB0E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  <w:p w14:paraId="20C63FD3" w14:textId="77777777" w:rsidR="00753D16" w:rsidRPr="008C2D7E" w:rsidRDefault="00753D16" w:rsidP="00E3785F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612A6890" w14:textId="77777777" w:rsidTr="00E3785F">
        <w:trPr>
          <w:trHeight w:val="794"/>
        </w:trPr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14:paraId="2908F313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1E210" w14:textId="77777777" w:rsidR="00753D16" w:rsidRPr="008C2D7E" w:rsidRDefault="00753D16" w:rsidP="004651E3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年　　　　月　　　　日生</w:t>
            </w:r>
          </w:p>
        </w:tc>
      </w:tr>
      <w:tr w:rsidR="00753D16" w:rsidRPr="008C2D7E" w14:paraId="66B1D84A" w14:textId="77777777" w:rsidTr="00E3785F">
        <w:trPr>
          <w:trHeight w:val="794"/>
        </w:trPr>
        <w:tc>
          <w:tcPr>
            <w:tcW w:w="1385" w:type="dxa"/>
            <w:vMerge w:val="restart"/>
            <w:vAlign w:val="center"/>
          </w:tcPr>
          <w:p w14:paraId="32FA339B" w14:textId="77777777" w:rsidR="00753D16" w:rsidRPr="004D3112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439A8C3D" w14:textId="77777777" w:rsidR="004D3112" w:rsidRPr="004D3112" w:rsidRDefault="004D3112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B02CC37" w14:textId="77777777" w:rsidR="004D3112" w:rsidRPr="004D3112" w:rsidRDefault="004D3112" w:rsidP="00062843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「施設所在地」については、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〔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様式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1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号</w:t>
            </w:r>
            <w:r w:rsidR="000628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〕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と同じ場合は省略可能</w:t>
            </w:r>
            <w:r w:rsidRPr="004D311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です。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611B78" w14:textId="77777777" w:rsidR="00753D16" w:rsidRPr="008C2D7E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  <w:r w:rsidR="00753D16" w:rsidRPr="008C2D7E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70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79AFF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27F7CF47" w14:textId="77777777" w:rsidTr="00E3785F">
        <w:trPr>
          <w:trHeight w:val="1134"/>
        </w:trPr>
        <w:tc>
          <w:tcPr>
            <w:tcW w:w="1385" w:type="dxa"/>
            <w:vMerge/>
            <w:tcBorders>
              <w:bottom w:val="dotted" w:sz="4" w:space="0" w:color="auto"/>
            </w:tcBorders>
            <w:vAlign w:val="center"/>
          </w:tcPr>
          <w:p w14:paraId="4FC37CC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7B039" w14:textId="77777777" w:rsidR="004D3112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</w:p>
          <w:p w14:paraId="6B5035D3" w14:textId="77777777" w:rsidR="004D3112" w:rsidRPr="008C2D7E" w:rsidRDefault="00753D16" w:rsidP="00ED7CDC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2DC58D" w14:textId="77777777" w:rsidR="00753D16" w:rsidRPr="008C2D7E" w:rsidRDefault="00753D16" w:rsidP="00E3785F">
            <w:pPr>
              <w:spacing w:afterLines="100" w:after="240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〒</w:t>
            </w:r>
          </w:p>
          <w:p w14:paraId="1A00B3A0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TEL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 FAX</w:t>
            </w:r>
          </w:p>
        </w:tc>
      </w:tr>
      <w:tr w:rsidR="00753D16" w:rsidRPr="008C2D7E" w14:paraId="0A9E026D" w14:textId="77777777" w:rsidTr="00E3785F">
        <w:trPr>
          <w:trHeight w:val="1021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D79B93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32784CDD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の種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299ACB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特別養護老人ホーム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        2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老人保健施設</w:t>
            </w:r>
          </w:p>
          <w:p w14:paraId="732435C9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病院・診療所</w:t>
            </w:r>
            <w:r w:rsidR="006A309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(3-1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介護療養型医療施設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3-2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介護療養型医療施設以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4F304A44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・看護系大学又は療養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5.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具体的に：</w:t>
            </w:r>
            <w:r w:rsidR="007E4B8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</w:p>
        </w:tc>
      </w:tr>
      <w:tr w:rsidR="00ED7CDC" w:rsidRPr="008C2D7E" w14:paraId="3FAAC043" w14:textId="77777777" w:rsidTr="0020011D">
        <w:trPr>
          <w:trHeight w:val="907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6ACFBC67" w14:textId="77777777" w:rsidR="00ED7CDC" w:rsidRDefault="00ED7CDC" w:rsidP="00ED7CDC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保有資格</w:t>
            </w:r>
          </w:p>
          <w:p w14:paraId="3E7BAD16" w14:textId="77777777" w:rsidR="00ED7CDC" w:rsidRPr="008C2D7E" w:rsidRDefault="00ED7CDC" w:rsidP="00ED7CDC">
            <w:pPr>
              <w:ind w:leftChars="50" w:left="105" w:rightChars="50" w:right="105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及び</w:t>
            </w:r>
          </w:p>
          <w:p w14:paraId="29ABED99" w14:textId="77777777"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6E0CC" w14:textId="77777777" w:rsidR="00ED7CDC" w:rsidRPr="008C2D7E" w:rsidRDefault="00ED7CDC" w:rsidP="00E3785F">
            <w:pPr>
              <w:ind w:firstLineChars="300" w:firstLine="63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医師　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2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保健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助産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看護師</w:t>
            </w:r>
          </w:p>
        </w:tc>
      </w:tr>
      <w:tr w:rsidR="00ED7CDC" w:rsidRPr="008C2D7E" w14:paraId="41D32AC0" w14:textId="77777777" w:rsidTr="00ED7CDC">
        <w:trPr>
          <w:trHeight w:val="1247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14:paraId="149E8F21" w14:textId="77777777" w:rsidR="00ED7CDC" w:rsidRPr="008C2D7E" w:rsidRDefault="00ED7CDC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58EBA" w14:textId="77777777"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取得年月日：</w:t>
            </w:r>
            <w:r w:rsidRPr="008C2D7E">
              <w:rPr>
                <w:rFonts w:asciiTheme="majorHAnsi" w:eastAsiaTheme="majorEastAsia" w:hAnsiTheme="majorHAnsi" w:cstheme="majorHAnsi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</w:rPr>
              <w:t>西暦</w:t>
            </w:r>
            <w:r w:rsidRPr="008C2D7E">
              <w:rPr>
                <w:rFonts w:asciiTheme="majorHAnsi" w:eastAsiaTheme="majorEastAsia" w:hAnsiTheme="majorHAnsi" w:cstheme="majorHAnsi"/>
              </w:rPr>
              <w:t>)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年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月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日</w:t>
            </w:r>
          </w:p>
          <w:p w14:paraId="7EA12FB6" w14:textId="77777777" w:rsidR="00ED7CDC" w:rsidRPr="008C2D7E" w:rsidRDefault="00ED7CDC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番号　：</w:t>
            </w:r>
          </w:p>
          <w:p w14:paraId="08B05786" w14:textId="77777777" w:rsidR="00ED7CDC" w:rsidRDefault="00ED7CDC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8570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D32C9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各種免許証（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医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看護師免許</w:t>
            </w:r>
            <w:r w:rsidR="00D32C9F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証）</w:t>
            </w:r>
            <w:r w:rsidRPr="0028570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ついて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記載してください。</w:t>
            </w:r>
          </w:p>
          <w:p w14:paraId="701A73A3" w14:textId="77777777" w:rsidR="00B071C2" w:rsidRPr="00285701" w:rsidRDefault="00B071C2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D32C9F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免許</w:t>
            </w:r>
            <w:r w:rsidRPr="00B071C2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証の写しを添付してください。</w:t>
            </w:r>
          </w:p>
        </w:tc>
      </w:tr>
      <w:tr w:rsidR="00753D16" w:rsidRPr="008C2D7E" w14:paraId="524540DC" w14:textId="77777777" w:rsidTr="00ED7CDC">
        <w:trPr>
          <w:trHeight w:val="660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14:paraId="5D1BEF60" w14:textId="77777777" w:rsidR="00753D16" w:rsidRPr="003D44CA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養成講習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及び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的ケア教員講習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等の修了状況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B17BC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年月日：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年　　　月　　　日</w:t>
            </w:r>
          </w:p>
        </w:tc>
        <w:tc>
          <w:tcPr>
            <w:tcW w:w="40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8A4351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証書番号：</w:t>
            </w:r>
          </w:p>
        </w:tc>
      </w:tr>
      <w:tr w:rsidR="00753D16" w:rsidRPr="008C2D7E" w14:paraId="059B91A6" w14:textId="77777777" w:rsidTr="00ED7CDC">
        <w:trPr>
          <w:trHeight w:val="851"/>
        </w:trPr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14:paraId="45D607DF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1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F8C895" w14:textId="77777777" w:rsidR="00753D16" w:rsidRPr="00285701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285701">
              <w:rPr>
                <w:rFonts w:asciiTheme="majorHAnsi" w:eastAsiaTheme="majorEastAsia" w:hAnsiTheme="majorHAnsi" w:cstheme="majorHAnsi"/>
                <w:szCs w:val="21"/>
              </w:rPr>
              <w:t>修了証書発行機関：</w:t>
            </w:r>
          </w:p>
          <w:p w14:paraId="6933DC69" w14:textId="77777777" w:rsidR="00753D16" w:rsidRPr="008C2D7E" w:rsidRDefault="00753D16" w:rsidP="004D3112">
            <w:pPr>
              <w:spacing w:beforeLines="20" w:before="4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E4B84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  <w:r w:rsidRPr="007E4B84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修了証書の写しを添付してください。</w:t>
            </w:r>
          </w:p>
        </w:tc>
      </w:tr>
      <w:tr w:rsidR="00753D16" w:rsidRPr="008C2D7E" w14:paraId="49989706" w14:textId="77777777" w:rsidTr="00ED7CDC">
        <w:trPr>
          <w:trHeight w:val="2268"/>
        </w:trPr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3C2F3731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職歴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</w:tcBorders>
            <w:vAlign w:val="center"/>
          </w:tcPr>
          <w:p w14:paraId="7A651AE1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医師としての臨床等での実務経験年数</w:t>
            </w:r>
          </w:p>
          <w:p w14:paraId="13C51FE7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0C65A5A1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b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保健師、助産師又は看護師としての臨床等での実務経験年数</w:t>
            </w:r>
          </w:p>
          <w:p w14:paraId="328FDA9F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53C2C407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上記のうち、たんの吸引等の業務に関する従事期間</w:t>
            </w:r>
          </w:p>
          <w:p w14:paraId="71E71835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</w:tc>
      </w:tr>
    </w:tbl>
    <w:p w14:paraId="7DE69F10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  <w:szCs w:val="21"/>
        </w:rPr>
      </w:pPr>
    </w:p>
    <w:p w14:paraId="13711982" w14:textId="7BE8961C" w:rsidR="00753D16" w:rsidRPr="00057930" w:rsidRDefault="00753D16" w:rsidP="00057930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  <w:u w:val="single"/>
        </w:rPr>
      </w:pPr>
      <w:r w:rsidRPr="00373137">
        <w:rPr>
          <w:rFonts w:asciiTheme="majorHAnsi" w:eastAsiaTheme="majorEastAsia" w:hAnsiTheme="majorHAnsi" w:cstheme="majorHAnsi"/>
          <w:sz w:val="24"/>
        </w:rPr>
        <w:t>介護職員等による喀痰吸引等研修</w:t>
      </w:r>
      <w:r w:rsidR="00582B0D">
        <w:rPr>
          <w:rFonts w:asciiTheme="majorHAnsi" w:eastAsiaTheme="majorEastAsia" w:hAnsiTheme="majorHAnsi" w:cstheme="majorHAnsi" w:hint="eastAsia"/>
          <w:sz w:val="24"/>
        </w:rPr>
        <w:t>（第一号・第二号研修）</w:t>
      </w:r>
      <w:r w:rsidRPr="00373137">
        <w:rPr>
          <w:rFonts w:asciiTheme="majorHAnsi" w:eastAsiaTheme="majorEastAsia" w:hAnsiTheme="majorHAnsi" w:cstheme="majorHAnsi"/>
          <w:sz w:val="24"/>
        </w:rPr>
        <w:t>における実地研修指導講師とし、受講</w:t>
      </w:r>
      <w:r w:rsidR="003A5209" w:rsidRPr="00373137">
        <w:rPr>
          <w:rFonts w:asciiTheme="majorHAnsi" w:eastAsiaTheme="majorEastAsia" w:hAnsiTheme="majorHAnsi" w:cstheme="majorHAnsi" w:hint="eastAsia"/>
          <w:sz w:val="24"/>
        </w:rPr>
        <w:t>（希望）者</w:t>
      </w:r>
      <w:r w:rsidRPr="00373137">
        <w:rPr>
          <w:rFonts w:asciiTheme="majorHAnsi" w:eastAsiaTheme="majorEastAsia" w:hAnsiTheme="majorHAnsi" w:cstheme="majorHAnsi"/>
          <w:sz w:val="24"/>
          <w:u w:val="single"/>
        </w:rPr>
        <w:t xml:space="preserve">　　　　　　　　　　　　　　</w:t>
      </w:r>
      <w:r w:rsidRPr="00373137">
        <w:rPr>
          <w:rFonts w:asciiTheme="majorHAnsi" w:eastAsiaTheme="majorEastAsia" w:hAnsiTheme="majorHAnsi" w:cstheme="majorHAnsi"/>
          <w:sz w:val="24"/>
        </w:rPr>
        <w:t>の指導及び評価にあたることを承諾します。</w:t>
      </w:r>
    </w:p>
    <w:p w14:paraId="74EC4AE4" w14:textId="77777777"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280215A6" w14:textId="77777777" w:rsidR="00753D16" w:rsidRPr="008C2D7E" w:rsidRDefault="00753D16" w:rsidP="00722458">
      <w:pPr>
        <w:ind w:leftChars="136" w:left="286" w:rightChars="100" w:right="210" w:firstLineChars="300" w:firstLine="72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sz w:val="24"/>
        </w:rPr>
        <w:t xml:space="preserve">　</w:t>
      </w:r>
      <w:r w:rsidR="0035348C">
        <w:rPr>
          <w:rFonts w:asciiTheme="majorHAnsi" w:eastAsiaTheme="majorEastAsia" w:hAnsiTheme="majorHAnsi" w:cstheme="majorHAnsi" w:hint="eastAsia"/>
          <w:sz w:val="24"/>
        </w:rPr>
        <w:t>令和</w:t>
      </w:r>
      <w:r w:rsidRPr="008C2D7E">
        <w:rPr>
          <w:rFonts w:asciiTheme="majorHAnsi" w:eastAsiaTheme="majorEastAsia" w:hAnsiTheme="majorHAnsi" w:cstheme="majorHAnsi"/>
          <w:sz w:val="24"/>
        </w:rPr>
        <w:t xml:space="preserve">　　年　　　月　　　　日</w:t>
      </w:r>
    </w:p>
    <w:p w14:paraId="73054EDA" w14:textId="77777777"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2DAF0153" w14:textId="77777777" w:rsidR="00753D16" w:rsidRPr="008C2D7E" w:rsidRDefault="00753D16" w:rsidP="00753D16">
      <w:pPr>
        <w:tabs>
          <w:tab w:val="left" w:pos="4335"/>
        </w:tabs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E49D1" wp14:editId="3C02762C">
                <wp:simplePos x="0" y="0"/>
                <wp:positionH relativeFrom="column">
                  <wp:posOffset>2714625</wp:posOffset>
                </wp:positionH>
                <wp:positionV relativeFrom="paragraph">
                  <wp:posOffset>2552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BDE77" id="直線コネクタ 29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0.1pt" to="47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Cmo7GV4QAAAAkBAAAPAAAAAAAAAAAA&#10;AAAAABkEAABkcnMvZG93bnJldi54bWxQSwUGAAAAAAQABADzAAAAJwUAAAAA&#10;" strokecolor="black [3213]"/>
            </w:pict>
          </mc:Fallback>
        </mc:AlternateConten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 w:rsidRPr="008C2D7E">
        <w:rPr>
          <w:rFonts w:asciiTheme="majorHAnsi" w:eastAsiaTheme="majorEastAsia" w:hAnsiTheme="majorHAnsi" w:cstheme="majorHAnsi"/>
          <w:sz w:val="24"/>
        </w:rPr>
        <w:t>指導看護師氏名</w: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>
        <w:rPr>
          <w:rFonts w:asciiTheme="majorHAnsi" w:eastAsiaTheme="majorEastAsia" w:hAnsiTheme="majorHAnsi" w:cstheme="majorHAnsi"/>
          <w:sz w:val="24"/>
        </w:rPr>
        <w:t xml:space="preserve">　　　　　　　　　　</w:t>
      </w:r>
      <w:r>
        <w:rPr>
          <w:rFonts w:asciiTheme="majorHAnsi" w:eastAsiaTheme="majorEastAsia" w:hAnsiTheme="majorHAnsi" w:cstheme="majorHAnsi" w:hint="eastAsia"/>
          <w:sz w:val="24"/>
        </w:rPr>
        <w:t>印</w:t>
      </w:r>
    </w:p>
    <w:p w14:paraId="2DD29802" w14:textId="77777777" w:rsidR="00753D16" w:rsidRPr="00BF668C" w:rsidRDefault="00753D16" w:rsidP="00753D16">
      <w:pPr>
        <w:rPr>
          <w:rFonts w:ascii="ＭＳ ゴシック" w:eastAsia="ＭＳ ゴシック" w:hAnsi="ＭＳ ゴシック"/>
          <w:sz w:val="22"/>
          <w:szCs w:val="22"/>
        </w:rPr>
      </w:pPr>
    </w:p>
    <w:sectPr w:rsidR="00753D16" w:rsidRPr="00BF668C" w:rsidSect="003A5209">
      <w:headerReference w:type="default" r:id="rId8"/>
      <w:footerReference w:type="default" r:id="rId9"/>
      <w:pgSz w:w="11906" w:h="16838" w:code="9"/>
      <w:pgMar w:top="113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7DF" w14:textId="77777777" w:rsidR="00CB101E" w:rsidRDefault="00CB101E" w:rsidP="00603F62">
      <w:r>
        <w:separator/>
      </w:r>
    </w:p>
  </w:endnote>
  <w:endnote w:type="continuationSeparator" w:id="0">
    <w:p w14:paraId="69752BE4" w14:textId="77777777" w:rsidR="00CB101E" w:rsidRDefault="00CB101E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FB88" w14:textId="77777777" w:rsidR="005D0C9C" w:rsidRDefault="005D0C9C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4603" w14:textId="77777777" w:rsidR="00CB101E" w:rsidRDefault="00CB101E" w:rsidP="00603F62">
      <w:r>
        <w:separator/>
      </w:r>
    </w:p>
  </w:footnote>
  <w:footnote w:type="continuationSeparator" w:id="0">
    <w:p w14:paraId="6E354929" w14:textId="77777777" w:rsidR="00CB101E" w:rsidRDefault="00CB101E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C800" w14:textId="77777777" w:rsidR="00C559DC" w:rsidRDefault="00C559DC" w:rsidP="00C559DC">
    <w:pPr>
      <w:pStyle w:val="a7"/>
      <w:wordWrap w:val="0"/>
      <w:jc w:val="right"/>
    </w:pPr>
    <w:r>
      <w:rPr>
        <w:rFonts w:hint="eastAsia"/>
      </w:rPr>
      <w:t>様式</w:t>
    </w:r>
    <w:r>
      <w:rPr>
        <w:rFonts w:hint="eastAsia"/>
      </w:rPr>
      <w:t>3</w:t>
    </w:r>
    <w:r>
      <w:rPr>
        <w:rFonts w:hint="eastAsia"/>
      </w:rPr>
      <w:t>号　指導看護師調書及び承諾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343365568">
    <w:abstractNumId w:val="7"/>
  </w:num>
  <w:num w:numId="2" w16cid:durableId="2065521873">
    <w:abstractNumId w:val="1"/>
  </w:num>
  <w:num w:numId="3" w16cid:durableId="58329465">
    <w:abstractNumId w:val="9"/>
  </w:num>
  <w:num w:numId="4" w16cid:durableId="2002654086">
    <w:abstractNumId w:val="0"/>
  </w:num>
  <w:num w:numId="5" w16cid:durableId="1363164371">
    <w:abstractNumId w:val="5"/>
  </w:num>
  <w:num w:numId="6" w16cid:durableId="1443039803">
    <w:abstractNumId w:val="6"/>
  </w:num>
  <w:num w:numId="7" w16cid:durableId="1849631519">
    <w:abstractNumId w:val="3"/>
  </w:num>
  <w:num w:numId="8" w16cid:durableId="364794745">
    <w:abstractNumId w:val="4"/>
  </w:num>
  <w:num w:numId="9" w16cid:durableId="1783567706">
    <w:abstractNumId w:val="8"/>
  </w:num>
  <w:num w:numId="10" w16cid:durableId="12232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7AC"/>
    <w:rsid w:val="00030CE7"/>
    <w:rsid w:val="00041D64"/>
    <w:rsid w:val="00042FC4"/>
    <w:rsid w:val="0004457A"/>
    <w:rsid w:val="0005633F"/>
    <w:rsid w:val="00057930"/>
    <w:rsid w:val="00061092"/>
    <w:rsid w:val="00062843"/>
    <w:rsid w:val="000657A6"/>
    <w:rsid w:val="00070DB4"/>
    <w:rsid w:val="00071263"/>
    <w:rsid w:val="00072527"/>
    <w:rsid w:val="00073217"/>
    <w:rsid w:val="00084047"/>
    <w:rsid w:val="00090020"/>
    <w:rsid w:val="000A2037"/>
    <w:rsid w:val="000B4A5B"/>
    <w:rsid w:val="000F3174"/>
    <w:rsid w:val="001307CF"/>
    <w:rsid w:val="001346F4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D253B"/>
    <w:rsid w:val="001D6B54"/>
    <w:rsid w:val="001E4F81"/>
    <w:rsid w:val="0020630D"/>
    <w:rsid w:val="002101C7"/>
    <w:rsid w:val="00220B5B"/>
    <w:rsid w:val="00231B27"/>
    <w:rsid w:val="00232A47"/>
    <w:rsid w:val="002475F9"/>
    <w:rsid w:val="002508D7"/>
    <w:rsid w:val="00262D42"/>
    <w:rsid w:val="00283CC6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400E8"/>
    <w:rsid w:val="00343534"/>
    <w:rsid w:val="0035348C"/>
    <w:rsid w:val="00363FE2"/>
    <w:rsid w:val="003667C6"/>
    <w:rsid w:val="00373137"/>
    <w:rsid w:val="003A5209"/>
    <w:rsid w:val="003B30D3"/>
    <w:rsid w:val="003C72D9"/>
    <w:rsid w:val="003D00D5"/>
    <w:rsid w:val="003D7840"/>
    <w:rsid w:val="003E1203"/>
    <w:rsid w:val="0040647C"/>
    <w:rsid w:val="004120C5"/>
    <w:rsid w:val="004220CD"/>
    <w:rsid w:val="00422BE3"/>
    <w:rsid w:val="00427EC9"/>
    <w:rsid w:val="00427F3B"/>
    <w:rsid w:val="00435C75"/>
    <w:rsid w:val="00435E25"/>
    <w:rsid w:val="00443F19"/>
    <w:rsid w:val="004515C1"/>
    <w:rsid w:val="004642B1"/>
    <w:rsid w:val="004651E3"/>
    <w:rsid w:val="00472967"/>
    <w:rsid w:val="004735E8"/>
    <w:rsid w:val="0047517A"/>
    <w:rsid w:val="004A20EB"/>
    <w:rsid w:val="004B0C57"/>
    <w:rsid w:val="004C179C"/>
    <w:rsid w:val="004D3112"/>
    <w:rsid w:val="004D3557"/>
    <w:rsid w:val="004E7878"/>
    <w:rsid w:val="00501CB0"/>
    <w:rsid w:val="0051178E"/>
    <w:rsid w:val="005204F2"/>
    <w:rsid w:val="00525B29"/>
    <w:rsid w:val="00526CEE"/>
    <w:rsid w:val="00531E2F"/>
    <w:rsid w:val="00551DD0"/>
    <w:rsid w:val="00556AD1"/>
    <w:rsid w:val="005662F4"/>
    <w:rsid w:val="00566DA9"/>
    <w:rsid w:val="00573149"/>
    <w:rsid w:val="00575439"/>
    <w:rsid w:val="005758FC"/>
    <w:rsid w:val="00580073"/>
    <w:rsid w:val="00582B0D"/>
    <w:rsid w:val="0058513A"/>
    <w:rsid w:val="005953A9"/>
    <w:rsid w:val="005A0438"/>
    <w:rsid w:val="005B0E3C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4A5B"/>
    <w:rsid w:val="00615104"/>
    <w:rsid w:val="00624808"/>
    <w:rsid w:val="00625E63"/>
    <w:rsid w:val="00630B5E"/>
    <w:rsid w:val="00632743"/>
    <w:rsid w:val="00632E3B"/>
    <w:rsid w:val="006419BD"/>
    <w:rsid w:val="006556F4"/>
    <w:rsid w:val="006664A6"/>
    <w:rsid w:val="00671A59"/>
    <w:rsid w:val="0067339A"/>
    <w:rsid w:val="0068100B"/>
    <w:rsid w:val="00690B00"/>
    <w:rsid w:val="00696DC8"/>
    <w:rsid w:val="006A06A8"/>
    <w:rsid w:val="006A309C"/>
    <w:rsid w:val="006A64C4"/>
    <w:rsid w:val="006C435C"/>
    <w:rsid w:val="006D0149"/>
    <w:rsid w:val="006F3F8C"/>
    <w:rsid w:val="006F5A69"/>
    <w:rsid w:val="007147BA"/>
    <w:rsid w:val="00722458"/>
    <w:rsid w:val="00727280"/>
    <w:rsid w:val="007278B6"/>
    <w:rsid w:val="00753D16"/>
    <w:rsid w:val="00772172"/>
    <w:rsid w:val="0077381F"/>
    <w:rsid w:val="0079439B"/>
    <w:rsid w:val="00796EA1"/>
    <w:rsid w:val="007A2AF3"/>
    <w:rsid w:val="007B2016"/>
    <w:rsid w:val="007C091D"/>
    <w:rsid w:val="007E0F49"/>
    <w:rsid w:val="007E2DF8"/>
    <w:rsid w:val="007E4B84"/>
    <w:rsid w:val="007E7D34"/>
    <w:rsid w:val="007F0A64"/>
    <w:rsid w:val="00801C46"/>
    <w:rsid w:val="00810E6D"/>
    <w:rsid w:val="00820423"/>
    <w:rsid w:val="00826E78"/>
    <w:rsid w:val="00853433"/>
    <w:rsid w:val="0085369F"/>
    <w:rsid w:val="00853EEB"/>
    <w:rsid w:val="00855186"/>
    <w:rsid w:val="008664D1"/>
    <w:rsid w:val="00875C57"/>
    <w:rsid w:val="00893454"/>
    <w:rsid w:val="008A4CF5"/>
    <w:rsid w:val="008B06DD"/>
    <w:rsid w:val="008B2DEC"/>
    <w:rsid w:val="008B3BA6"/>
    <w:rsid w:val="008B7E53"/>
    <w:rsid w:val="008D05BB"/>
    <w:rsid w:val="008D474F"/>
    <w:rsid w:val="0090665F"/>
    <w:rsid w:val="00913EA8"/>
    <w:rsid w:val="00924AE4"/>
    <w:rsid w:val="00937EE1"/>
    <w:rsid w:val="00956BD9"/>
    <w:rsid w:val="00972EE3"/>
    <w:rsid w:val="00973ADB"/>
    <w:rsid w:val="00985E49"/>
    <w:rsid w:val="00993A51"/>
    <w:rsid w:val="009B4B8E"/>
    <w:rsid w:val="009D5B08"/>
    <w:rsid w:val="009D6F5D"/>
    <w:rsid w:val="009E4217"/>
    <w:rsid w:val="00A01A39"/>
    <w:rsid w:val="00A049F1"/>
    <w:rsid w:val="00A059B2"/>
    <w:rsid w:val="00A168AE"/>
    <w:rsid w:val="00A2613F"/>
    <w:rsid w:val="00A471C4"/>
    <w:rsid w:val="00A539A6"/>
    <w:rsid w:val="00A66CFA"/>
    <w:rsid w:val="00A76197"/>
    <w:rsid w:val="00A81785"/>
    <w:rsid w:val="00A86DA3"/>
    <w:rsid w:val="00AB6095"/>
    <w:rsid w:val="00AC0F0D"/>
    <w:rsid w:val="00AC733B"/>
    <w:rsid w:val="00AF64AF"/>
    <w:rsid w:val="00B014BD"/>
    <w:rsid w:val="00B01A56"/>
    <w:rsid w:val="00B06C84"/>
    <w:rsid w:val="00B071C2"/>
    <w:rsid w:val="00B10B40"/>
    <w:rsid w:val="00B114D4"/>
    <w:rsid w:val="00B13C65"/>
    <w:rsid w:val="00B23EF7"/>
    <w:rsid w:val="00B34332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67CB"/>
    <w:rsid w:val="00BC4463"/>
    <w:rsid w:val="00BE60DE"/>
    <w:rsid w:val="00BF6264"/>
    <w:rsid w:val="00BF668C"/>
    <w:rsid w:val="00C054E4"/>
    <w:rsid w:val="00C20B83"/>
    <w:rsid w:val="00C376E4"/>
    <w:rsid w:val="00C43544"/>
    <w:rsid w:val="00C559DC"/>
    <w:rsid w:val="00C57739"/>
    <w:rsid w:val="00C679D4"/>
    <w:rsid w:val="00C74C2D"/>
    <w:rsid w:val="00C87455"/>
    <w:rsid w:val="00C9105B"/>
    <w:rsid w:val="00CA06BF"/>
    <w:rsid w:val="00CA32BB"/>
    <w:rsid w:val="00CB101E"/>
    <w:rsid w:val="00CD37C1"/>
    <w:rsid w:val="00CD4CEB"/>
    <w:rsid w:val="00CE62C8"/>
    <w:rsid w:val="00CF50D9"/>
    <w:rsid w:val="00D04431"/>
    <w:rsid w:val="00D06687"/>
    <w:rsid w:val="00D07D0B"/>
    <w:rsid w:val="00D32C9F"/>
    <w:rsid w:val="00D55FA0"/>
    <w:rsid w:val="00D570BA"/>
    <w:rsid w:val="00D615FA"/>
    <w:rsid w:val="00D64642"/>
    <w:rsid w:val="00D700D6"/>
    <w:rsid w:val="00D72AD2"/>
    <w:rsid w:val="00D74136"/>
    <w:rsid w:val="00D83DF2"/>
    <w:rsid w:val="00D87C4B"/>
    <w:rsid w:val="00D935BC"/>
    <w:rsid w:val="00DA580F"/>
    <w:rsid w:val="00DB3998"/>
    <w:rsid w:val="00DC49BF"/>
    <w:rsid w:val="00DE1E88"/>
    <w:rsid w:val="00E04E87"/>
    <w:rsid w:val="00E058D0"/>
    <w:rsid w:val="00E16505"/>
    <w:rsid w:val="00E21DF4"/>
    <w:rsid w:val="00E26583"/>
    <w:rsid w:val="00E33EBB"/>
    <w:rsid w:val="00E57B72"/>
    <w:rsid w:val="00E652BA"/>
    <w:rsid w:val="00E8215D"/>
    <w:rsid w:val="00E82242"/>
    <w:rsid w:val="00E949E6"/>
    <w:rsid w:val="00EA1614"/>
    <w:rsid w:val="00EB094E"/>
    <w:rsid w:val="00EC3227"/>
    <w:rsid w:val="00ED53C3"/>
    <w:rsid w:val="00ED7C68"/>
    <w:rsid w:val="00ED7CDC"/>
    <w:rsid w:val="00EF3557"/>
    <w:rsid w:val="00EF3EB3"/>
    <w:rsid w:val="00EF4230"/>
    <w:rsid w:val="00EF6A66"/>
    <w:rsid w:val="00F05E44"/>
    <w:rsid w:val="00F14E8E"/>
    <w:rsid w:val="00F21200"/>
    <w:rsid w:val="00F21D0A"/>
    <w:rsid w:val="00F352C2"/>
    <w:rsid w:val="00F5007F"/>
    <w:rsid w:val="00F5652A"/>
    <w:rsid w:val="00F577E7"/>
    <w:rsid w:val="00F65406"/>
    <w:rsid w:val="00F82703"/>
    <w:rsid w:val="00F978E8"/>
    <w:rsid w:val="00FA4960"/>
    <w:rsid w:val="00FA6EBA"/>
    <w:rsid w:val="00FB295C"/>
    <w:rsid w:val="00FC6AD6"/>
    <w:rsid w:val="00FD6ED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1C9E8"/>
  <w15:docId w15:val="{E4DB7617-5672-4860-92F5-8E9C2EAA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BE4E-ED3F-4855-9B7D-FE81EC5F46AA}">
  <ds:schemaRefs>
    <ds:schemaRef ds:uri="http://schemas.openxmlformats.org/officeDocument/2006/bibliography"/>
  </ds:schemaRefs>
</ds:datastoreItem>
</file>